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9A" w:rsidRDefault="006A212B" w:rsidP="00692F58">
      <w:pPr>
        <w:jc w:val="center"/>
        <w:rPr>
          <w:rFonts w:ascii="Eras Demi ITC" w:hAnsi="Eras Demi ITC"/>
          <w:b/>
          <w:caps/>
          <w:sz w:val="36"/>
        </w:rPr>
      </w:pPr>
      <w:r>
        <w:rPr>
          <w:rFonts w:ascii="Eras Demi ITC" w:hAnsi="Eras Demi ITC"/>
          <w:b/>
          <w:caps/>
          <w:noProof/>
          <w:snapToGrid/>
          <w:sz w:val="36"/>
        </w:rPr>
        <w:drawing>
          <wp:anchor distT="0" distB="0" distL="114300" distR="114300" simplePos="0" relativeHeight="251685888" behindDoc="0" locked="0" layoutInCell="1" allowOverlap="1">
            <wp:simplePos x="0" y="0"/>
            <wp:positionH relativeFrom="column">
              <wp:posOffset>387350</wp:posOffset>
            </wp:positionH>
            <wp:positionV relativeFrom="paragraph">
              <wp:posOffset>315884</wp:posOffset>
            </wp:positionV>
            <wp:extent cx="6158865" cy="8090535"/>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6158865" cy="8090535"/>
                    </a:xfrm>
                    <a:prstGeom prst="rect">
                      <a:avLst/>
                    </a:prstGeom>
                  </pic:spPr>
                </pic:pic>
              </a:graphicData>
            </a:graphic>
            <wp14:sizeRelH relativeFrom="margin">
              <wp14:pctWidth>0</wp14:pctWidth>
            </wp14:sizeRelH>
            <wp14:sizeRelV relativeFrom="margin">
              <wp14:pctHeight>0</wp14:pctHeight>
            </wp14:sizeRelV>
          </wp:anchor>
        </w:drawing>
      </w:r>
    </w:p>
    <w:p w:rsidR="0042699A" w:rsidRDefault="0042699A">
      <w:pPr>
        <w:widowControl/>
        <w:rPr>
          <w:rFonts w:ascii="Eras Demi ITC" w:hAnsi="Eras Demi ITC"/>
          <w:b/>
          <w:caps/>
          <w:sz w:val="36"/>
        </w:rPr>
      </w:pPr>
      <w:r>
        <w:rPr>
          <w:rFonts w:ascii="Eras Demi ITC" w:hAnsi="Eras Demi ITC"/>
          <w:b/>
          <w:caps/>
          <w:sz w:val="36"/>
        </w:rPr>
        <w:br w:type="page"/>
      </w:r>
    </w:p>
    <w:p w:rsidR="00544814" w:rsidRPr="00692F58" w:rsidRDefault="00544814">
      <w:pPr>
        <w:jc w:val="center"/>
        <w:rPr>
          <w:rFonts w:ascii="Eras Demi ITC" w:hAnsi="Eras Demi ITC"/>
          <w:b/>
          <w:sz w:val="44"/>
        </w:rPr>
      </w:pPr>
      <w:r w:rsidRPr="00692F58">
        <w:rPr>
          <w:rFonts w:ascii="Eras Demi ITC" w:hAnsi="Eras Demi ITC"/>
          <w:b/>
          <w:sz w:val="44"/>
        </w:rPr>
        <w:lastRenderedPageBreak/>
        <w:t>Northwest</w:t>
      </w:r>
      <w:r w:rsidR="008B523C">
        <w:rPr>
          <w:rFonts w:ascii="Eras Demi ITC" w:hAnsi="Eras Demi ITC"/>
          <w:b/>
          <w:sz w:val="44"/>
        </w:rPr>
        <w:t xml:space="preserve"> Pacific</w:t>
      </w:r>
      <w:r w:rsidRPr="00692F58">
        <w:rPr>
          <w:rFonts w:ascii="Eras Demi ITC" w:hAnsi="Eras Demi ITC"/>
          <w:b/>
          <w:sz w:val="44"/>
        </w:rPr>
        <w:t xml:space="preserve"> Lineman Rodeo</w:t>
      </w:r>
    </w:p>
    <w:p w:rsidR="00544814" w:rsidRPr="00692F58" w:rsidRDefault="00620219">
      <w:pPr>
        <w:jc w:val="center"/>
        <w:rPr>
          <w:rFonts w:ascii="Eras Demi ITC" w:hAnsi="Eras Demi ITC"/>
          <w:b/>
          <w:sz w:val="44"/>
        </w:rPr>
      </w:pPr>
      <w:r>
        <w:rPr>
          <w:rFonts w:ascii="Eras Demi ITC" w:hAnsi="Eras Demi ITC"/>
          <w:b/>
          <w:sz w:val="44"/>
        </w:rPr>
        <w:t>July 28, 2018</w:t>
      </w:r>
      <w:r w:rsidR="006E3C35" w:rsidRPr="00692F58">
        <w:rPr>
          <w:rFonts w:ascii="Eras Demi ITC" w:hAnsi="Eras Demi ITC"/>
          <w:b/>
          <w:sz w:val="44"/>
        </w:rPr>
        <w:t xml:space="preserve"> </w:t>
      </w:r>
      <w:r w:rsidR="00544814" w:rsidRPr="00692F58">
        <w:rPr>
          <w:rFonts w:ascii="Eras Demi ITC" w:hAnsi="Eras Demi ITC"/>
          <w:b/>
          <w:sz w:val="44"/>
        </w:rPr>
        <w:t>Vendor Registration</w:t>
      </w:r>
    </w:p>
    <w:p w:rsidR="00544814" w:rsidRPr="00414A58" w:rsidRDefault="00544814">
      <w:pPr>
        <w:rPr>
          <w:rFonts w:ascii="Arial" w:hAnsi="Arial" w:cs="Arial"/>
          <w:sz w:val="24"/>
          <w:szCs w:val="24"/>
        </w:rPr>
      </w:pPr>
      <w:r w:rsidRPr="00414A58">
        <w:rPr>
          <w:rFonts w:ascii="Arial" w:hAnsi="Arial" w:cs="Arial"/>
          <w:sz w:val="24"/>
          <w:szCs w:val="24"/>
        </w:rPr>
        <w:t xml:space="preserve">The Northwest </w:t>
      </w:r>
      <w:r w:rsidR="003F695E" w:rsidRPr="003F695E">
        <w:rPr>
          <w:rFonts w:ascii="Arial" w:hAnsi="Arial" w:cs="Arial"/>
          <w:sz w:val="24"/>
          <w:szCs w:val="24"/>
        </w:rPr>
        <w:t xml:space="preserve">Pacific </w:t>
      </w:r>
      <w:r w:rsidRPr="00414A58">
        <w:rPr>
          <w:rFonts w:ascii="Arial" w:hAnsi="Arial" w:cs="Arial"/>
          <w:sz w:val="24"/>
          <w:szCs w:val="24"/>
        </w:rPr>
        <w:t xml:space="preserve">Lineman Rodeo, sponsored by PGE, </w:t>
      </w:r>
      <w:proofErr w:type="spellStart"/>
      <w:r w:rsidRPr="00414A58">
        <w:rPr>
          <w:rFonts w:ascii="Arial" w:hAnsi="Arial" w:cs="Arial"/>
          <w:sz w:val="24"/>
          <w:szCs w:val="24"/>
        </w:rPr>
        <w:t>PacifiCorp</w:t>
      </w:r>
      <w:proofErr w:type="spellEnd"/>
      <w:r w:rsidRPr="00414A58">
        <w:rPr>
          <w:rFonts w:ascii="Arial" w:hAnsi="Arial" w:cs="Arial"/>
          <w:sz w:val="24"/>
          <w:szCs w:val="24"/>
        </w:rPr>
        <w:t>,</w:t>
      </w:r>
      <w:r w:rsidR="00673FE3" w:rsidRPr="00414A58">
        <w:rPr>
          <w:rFonts w:ascii="Arial" w:hAnsi="Arial" w:cs="Arial"/>
          <w:sz w:val="24"/>
          <w:szCs w:val="24"/>
        </w:rPr>
        <w:t xml:space="preserve"> </w:t>
      </w:r>
      <w:proofErr w:type="spellStart"/>
      <w:r w:rsidR="00673FE3" w:rsidRPr="00414A58">
        <w:rPr>
          <w:rFonts w:ascii="Arial" w:hAnsi="Arial" w:cs="Arial"/>
          <w:sz w:val="24"/>
          <w:szCs w:val="24"/>
        </w:rPr>
        <w:t>Potelco</w:t>
      </w:r>
      <w:proofErr w:type="spellEnd"/>
      <w:r w:rsidR="00673FE3" w:rsidRPr="00414A58">
        <w:rPr>
          <w:rFonts w:ascii="Arial" w:hAnsi="Arial" w:cs="Arial"/>
          <w:sz w:val="24"/>
          <w:szCs w:val="24"/>
        </w:rPr>
        <w:t>,</w:t>
      </w:r>
      <w:r w:rsidRPr="00414A58">
        <w:rPr>
          <w:rFonts w:ascii="Arial" w:hAnsi="Arial" w:cs="Arial"/>
          <w:sz w:val="24"/>
          <w:szCs w:val="24"/>
        </w:rPr>
        <w:t xml:space="preserve"> Clark PUD, IBEW Locals 125 and 659, and planning committee would like to thank you for your participation and interest in this year’s event.  The </w:t>
      </w:r>
      <w:r w:rsidR="00771016" w:rsidRPr="00414A58">
        <w:rPr>
          <w:rFonts w:ascii="Arial" w:hAnsi="Arial" w:cs="Arial"/>
          <w:sz w:val="24"/>
          <w:szCs w:val="24"/>
        </w:rPr>
        <w:t>201</w:t>
      </w:r>
      <w:r w:rsidR="00802556">
        <w:rPr>
          <w:rFonts w:ascii="Arial" w:hAnsi="Arial" w:cs="Arial"/>
          <w:sz w:val="24"/>
          <w:szCs w:val="24"/>
        </w:rPr>
        <w:t>8</w:t>
      </w:r>
      <w:r w:rsidRPr="00414A58">
        <w:rPr>
          <w:rFonts w:ascii="Arial" w:hAnsi="Arial" w:cs="Arial"/>
          <w:sz w:val="24"/>
          <w:szCs w:val="24"/>
        </w:rPr>
        <w:t xml:space="preserve"> Lineman’s Rodeo will again be held at:</w:t>
      </w:r>
    </w:p>
    <w:p w:rsidR="00544814" w:rsidRPr="00414A58" w:rsidRDefault="00544814">
      <w:pPr>
        <w:rPr>
          <w:rFonts w:ascii="Arial" w:hAnsi="Arial" w:cs="Arial"/>
          <w:szCs w:val="24"/>
        </w:rPr>
      </w:pPr>
    </w:p>
    <w:p w:rsidR="00544814" w:rsidRPr="00414A58" w:rsidRDefault="00544814">
      <w:pPr>
        <w:jc w:val="center"/>
        <w:rPr>
          <w:rFonts w:ascii="Arial" w:hAnsi="Arial" w:cs="Arial"/>
          <w:sz w:val="24"/>
          <w:szCs w:val="24"/>
        </w:rPr>
      </w:pPr>
      <w:r w:rsidRPr="00414A58">
        <w:rPr>
          <w:rFonts w:ascii="Arial" w:hAnsi="Arial" w:cs="Arial"/>
          <w:sz w:val="24"/>
          <w:szCs w:val="24"/>
        </w:rPr>
        <w:t>Portland General Electr</w:t>
      </w:r>
      <w:r w:rsidR="001378FB" w:rsidRPr="00414A58">
        <w:rPr>
          <w:rFonts w:ascii="Arial" w:hAnsi="Arial" w:cs="Arial"/>
          <w:sz w:val="24"/>
          <w:szCs w:val="24"/>
        </w:rPr>
        <w:t xml:space="preserve">ic’s </w:t>
      </w:r>
      <w:r w:rsidR="00E86F57" w:rsidRPr="00414A58">
        <w:rPr>
          <w:rFonts w:ascii="Arial" w:hAnsi="Arial" w:cs="Arial"/>
          <w:sz w:val="24"/>
          <w:szCs w:val="24"/>
        </w:rPr>
        <w:t>Li</w:t>
      </w:r>
      <w:r w:rsidR="00E86F57">
        <w:rPr>
          <w:rFonts w:ascii="Arial" w:hAnsi="Arial" w:cs="Arial"/>
          <w:sz w:val="24"/>
          <w:szCs w:val="24"/>
        </w:rPr>
        <w:t>n</w:t>
      </w:r>
      <w:r w:rsidR="00E86F57" w:rsidRPr="00414A58">
        <w:rPr>
          <w:rFonts w:ascii="Arial" w:hAnsi="Arial" w:cs="Arial"/>
          <w:sz w:val="24"/>
          <w:szCs w:val="24"/>
        </w:rPr>
        <w:t>eman</w:t>
      </w:r>
      <w:r w:rsidRPr="00414A58">
        <w:rPr>
          <w:rFonts w:ascii="Arial" w:hAnsi="Arial" w:cs="Arial"/>
          <w:sz w:val="24"/>
          <w:szCs w:val="24"/>
        </w:rPr>
        <w:t xml:space="preserve"> Substation</w:t>
      </w:r>
    </w:p>
    <w:p w:rsidR="00544814" w:rsidRPr="00414A58" w:rsidRDefault="00544814">
      <w:pPr>
        <w:jc w:val="center"/>
        <w:rPr>
          <w:rFonts w:ascii="Arial" w:hAnsi="Arial" w:cs="Arial"/>
          <w:sz w:val="24"/>
          <w:szCs w:val="24"/>
        </w:rPr>
      </w:pPr>
      <w:r w:rsidRPr="00414A58">
        <w:rPr>
          <w:rFonts w:ascii="Arial" w:hAnsi="Arial" w:cs="Arial"/>
          <w:sz w:val="24"/>
          <w:szCs w:val="24"/>
        </w:rPr>
        <w:t>3450 W. Powell Blvd.</w:t>
      </w:r>
    </w:p>
    <w:p w:rsidR="00544814" w:rsidRPr="00414A58" w:rsidRDefault="00544814">
      <w:pPr>
        <w:jc w:val="center"/>
        <w:rPr>
          <w:rFonts w:ascii="Arial" w:hAnsi="Arial" w:cs="Arial"/>
          <w:sz w:val="24"/>
          <w:szCs w:val="24"/>
        </w:rPr>
      </w:pPr>
      <w:r w:rsidRPr="00414A58">
        <w:rPr>
          <w:rFonts w:ascii="Arial" w:hAnsi="Arial" w:cs="Arial"/>
          <w:sz w:val="24"/>
          <w:szCs w:val="24"/>
        </w:rPr>
        <w:t>Gresham, OR  97230</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b/>
          <w:sz w:val="24"/>
          <w:szCs w:val="24"/>
        </w:rPr>
        <w:t xml:space="preserve">The Vendor Fee </w:t>
      </w:r>
      <w:r w:rsidR="001F7F42" w:rsidRPr="00414A58">
        <w:rPr>
          <w:rFonts w:ascii="Arial" w:hAnsi="Arial" w:cs="Arial"/>
          <w:b/>
          <w:sz w:val="24"/>
          <w:szCs w:val="24"/>
        </w:rPr>
        <w:t>for this year’s rodeo is</w:t>
      </w:r>
      <w:r w:rsidRPr="00414A58">
        <w:rPr>
          <w:rFonts w:ascii="Arial" w:hAnsi="Arial" w:cs="Arial"/>
          <w:b/>
          <w:sz w:val="24"/>
          <w:szCs w:val="24"/>
        </w:rPr>
        <w:t xml:space="preserve"> $</w:t>
      </w:r>
      <w:r w:rsidR="00816F0A" w:rsidRPr="00414A58">
        <w:rPr>
          <w:rFonts w:ascii="Arial" w:hAnsi="Arial" w:cs="Arial"/>
          <w:b/>
          <w:sz w:val="24"/>
          <w:szCs w:val="24"/>
        </w:rPr>
        <w:t>10</w:t>
      </w:r>
      <w:r w:rsidR="00993BF0" w:rsidRPr="00414A58">
        <w:rPr>
          <w:rFonts w:ascii="Arial" w:hAnsi="Arial" w:cs="Arial"/>
          <w:b/>
          <w:sz w:val="24"/>
          <w:szCs w:val="24"/>
        </w:rPr>
        <w:t>0</w:t>
      </w:r>
      <w:r w:rsidR="001F7F42" w:rsidRPr="00414A58">
        <w:rPr>
          <w:rFonts w:ascii="Arial" w:hAnsi="Arial" w:cs="Arial"/>
          <w:sz w:val="24"/>
          <w:szCs w:val="24"/>
        </w:rPr>
        <w:t xml:space="preserve">; </w:t>
      </w:r>
      <w:r w:rsidRPr="00414A58">
        <w:rPr>
          <w:rFonts w:ascii="Arial" w:hAnsi="Arial" w:cs="Arial"/>
          <w:sz w:val="24"/>
          <w:szCs w:val="24"/>
        </w:rPr>
        <w:t>door p</w:t>
      </w:r>
      <w:r w:rsidR="00F70D1F" w:rsidRPr="00414A58">
        <w:rPr>
          <w:rFonts w:ascii="Arial" w:hAnsi="Arial" w:cs="Arial"/>
          <w:sz w:val="24"/>
          <w:szCs w:val="24"/>
        </w:rPr>
        <w:t>rizes</w:t>
      </w:r>
      <w:r w:rsidR="001F7F42" w:rsidRPr="00414A58">
        <w:rPr>
          <w:rFonts w:ascii="Arial" w:hAnsi="Arial" w:cs="Arial"/>
          <w:sz w:val="24"/>
          <w:szCs w:val="24"/>
        </w:rPr>
        <w:t xml:space="preserve"> are optional</w:t>
      </w:r>
      <w:r w:rsidRPr="00414A58">
        <w:rPr>
          <w:rFonts w:ascii="Arial" w:hAnsi="Arial" w:cs="Arial"/>
          <w:sz w:val="24"/>
          <w:szCs w:val="24"/>
        </w:rPr>
        <w:t>.  Spaces ma</w:t>
      </w:r>
      <w:r w:rsidR="00C63DE6" w:rsidRPr="00414A58">
        <w:rPr>
          <w:rFonts w:ascii="Arial" w:hAnsi="Arial" w:cs="Arial"/>
          <w:sz w:val="24"/>
          <w:szCs w:val="24"/>
        </w:rPr>
        <w:t>y be limited, so please reply</w:t>
      </w:r>
      <w:r w:rsidR="00255B01">
        <w:rPr>
          <w:rFonts w:ascii="Arial" w:hAnsi="Arial" w:cs="Arial"/>
          <w:sz w:val="24"/>
          <w:szCs w:val="24"/>
        </w:rPr>
        <w:t xml:space="preserve"> prior to July 14,</w:t>
      </w:r>
      <w:r w:rsidRPr="00414A58">
        <w:rPr>
          <w:rFonts w:ascii="Arial" w:hAnsi="Arial" w:cs="Arial"/>
          <w:sz w:val="24"/>
          <w:szCs w:val="24"/>
        </w:rPr>
        <w:t xml:space="preserve"> </w:t>
      </w:r>
      <w:r w:rsidR="00771016" w:rsidRPr="00414A58">
        <w:rPr>
          <w:rFonts w:ascii="Arial" w:hAnsi="Arial" w:cs="Arial"/>
          <w:sz w:val="24"/>
          <w:szCs w:val="24"/>
        </w:rPr>
        <w:t>201</w:t>
      </w:r>
      <w:r w:rsidR="00802556">
        <w:rPr>
          <w:rFonts w:ascii="Arial" w:hAnsi="Arial" w:cs="Arial"/>
          <w:sz w:val="24"/>
          <w:szCs w:val="24"/>
        </w:rPr>
        <w:t>8</w:t>
      </w:r>
      <w:r w:rsidRPr="00414A58">
        <w:rPr>
          <w:rFonts w:ascii="Arial" w:hAnsi="Arial" w:cs="Arial"/>
          <w:sz w:val="24"/>
          <w:szCs w:val="24"/>
        </w:rPr>
        <w:t xml:space="preserve">.  </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Tents (10’ x 10’) are available for extra door prizes - make sure we know ahead of time as we may run out.</w:t>
      </w:r>
    </w:p>
    <w:p w:rsidR="00544814" w:rsidRPr="00414A58" w:rsidRDefault="00544814">
      <w:pPr>
        <w:rPr>
          <w:rFonts w:ascii="Arial" w:hAnsi="Arial" w:cs="Arial"/>
          <w:szCs w:val="24"/>
        </w:rPr>
      </w:pPr>
    </w:p>
    <w:p w:rsidR="00544814" w:rsidRPr="00414A58" w:rsidRDefault="00544814">
      <w:pPr>
        <w:rPr>
          <w:rFonts w:ascii="Arial" w:hAnsi="Arial" w:cs="Arial"/>
          <w:b/>
          <w:sz w:val="24"/>
          <w:szCs w:val="24"/>
        </w:rPr>
      </w:pPr>
      <w:r w:rsidRPr="00414A58">
        <w:rPr>
          <w:rFonts w:ascii="Arial" w:hAnsi="Arial" w:cs="Arial"/>
          <w:sz w:val="24"/>
          <w:szCs w:val="24"/>
        </w:rPr>
        <w:t>If yo</w:t>
      </w:r>
      <w:r w:rsidR="001378FB" w:rsidRPr="00414A58">
        <w:rPr>
          <w:rFonts w:ascii="Arial" w:hAnsi="Arial" w:cs="Arial"/>
          <w:sz w:val="24"/>
          <w:szCs w:val="24"/>
        </w:rPr>
        <w:t>u desire a larger tent, 10’ X</w:t>
      </w:r>
      <w:r w:rsidRPr="00414A58">
        <w:rPr>
          <w:rFonts w:ascii="Arial" w:hAnsi="Arial" w:cs="Arial"/>
          <w:sz w:val="24"/>
          <w:szCs w:val="24"/>
        </w:rPr>
        <w:t xml:space="preserve"> 20‘ tent rentals are available through </w:t>
      </w:r>
      <w:r w:rsidR="00265BFE" w:rsidRPr="00414A58">
        <w:rPr>
          <w:rFonts w:ascii="Arial" w:hAnsi="Arial" w:cs="Arial"/>
          <w:sz w:val="24"/>
          <w:szCs w:val="24"/>
        </w:rPr>
        <w:t>Key Manufacturing &amp; Rentals.  Quoted prices are $195</w:t>
      </w:r>
      <w:r w:rsidRPr="00414A58">
        <w:rPr>
          <w:rFonts w:ascii="Arial" w:hAnsi="Arial" w:cs="Arial"/>
          <w:sz w:val="24"/>
          <w:szCs w:val="24"/>
        </w:rPr>
        <w:t xml:space="preserve">/day for a 10’ X 20’ tent.  Please contact the tent supplier if you choose to have one set up, and let us know what size you will use, so we’ll know the space you will need.  If you use the tent supplier, please make arrangements to pay them directly, not through the Rodeo Association.  </w:t>
      </w:r>
      <w:r w:rsidR="00265BFE" w:rsidRPr="00414A58">
        <w:rPr>
          <w:rFonts w:ascii="Arial" w:hAnsi="Arial" w:cs="Arial"/>
          <w:b/>
          <w:sz w:val="24"/>
          <w:szCs w:val="24"/>
        </w:rPr>
        <w:t xml:space="preserve">Availability is limited due to busy season, reserve as soon as </w:t>
      </w:r>
      <w:r w:rsidR="004A0BF1" w:rsidRPr="00414A58">
        <w:rPr>
          <w:rFonts w:ascii="Arial" w:hAnsi="Arial" w:cs="Arial"/>
          <w:b/>
          <w:sz w:val="24"/>
          <w:szCs w:val="24"/>
        </w:rPr>
        <w:t>possible;</w:t>
      </w:r>
      <w:r w:rsidR="00265BFE" w:rsidRPr="00414A58">
        <w:rPr>
          <w:rFonts w:ascii="Arial" w:hAnsi="Arial" w:cs="Arial"/>
          <w:b/>
          <w:sz w:val="24"/>
          <w:szCs w:val="24"/>
        </w:rPr>
        <w:t xml:space="preserve"> contact </w:t>
      </w:r>
      <w:r w:rsidR="00B4601F" w:rsidRPr="00414A58">
        <w:rPr>
          <w:rFonts w:ascii="Arial" w:hAnsi="Arial" w:cs="Arial"/>
          <w:b/>
          <w:sz w:val="24"/>
          <w:szCs w:val="24"/>
        </w:rPr>
        <w:t xml:space="preserve">Chuck </w:t>
      </w:r>
      <w:proofErr w:type="spellStart"/>
      <w:r w:rsidR="00B4601F" w:rsidRPr="00414A58">
        <w:rPr>
          <w:rFonts w:ascii="Arial" w:hAnsi="Arial" w:cs="Arial"/>
          <w:b/>
          <w:sz w:val="24"/>
          <w:szCs w:val="24"/>
        </w:rPr>
        <w:t>Krieger</w:t>
      </w:r>
      <w:proofErr w:type="spellEnd"/>
      <w:r w:rsidR="00B4601F" w:rsidRPr="00414A58">
        <w:rPr>
          <w:rFonts w:ascii="Arial" w:hAnsi="Arial" w:cs="Arial"/>
          <w:b/>
          <w:sz w:val="24"/>
          <w:szCs w:val="24"/>
        </w:rPr>
        <w:t xml:space="preserve"> at 503-307-3759, email at: </w:t>
      </w:r>
      <w:hyperlink r:id="rId9" w:history="1">
        <w:r w:rsidR="00B4601F" w:rsidRPr="00414A58">
          <w:rPr>
            <w:rStyle w:val="Hyperlink"/>
            <w:rFonts w:ascii="Arial" w:hAnsi="Arial" w:cs="Arial"/>
            <w:b/>
            <w:sz w:val="24"/>
            <w:szCs w:val="24"/>
          </w:rPr>
          <w:t>chuck.krieger@terex.com</w:t>
        </w:r>
      </w:hyperlink>
      <w:r w:rsidR="00B4601F" w:rsidRPr="00414A58">
        <w:rPr>
          <w:rFonts w:ascii="Arial" w:hAnsi="Arial" w:cs="Arial"/>
          <w:b/>
          <w:sz w:val="24"/>
          <w:szCs w:val="24"/>
        </w:rPr>
        <w:t xml:space="preserve">. </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Electricity is available but limited, so please indicate if you will require it at your booth.  Should you have any special requirements, please contact us and we will make every effort to accommodate your requests.</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Please fill out and return form to:</w:t>
      </w:r>
      <w:r w:rsidRPr="00414A58">
        <w:rPr>
          <w:rFonts w:ascii="Arial" w:hAnsi="Arial" w:cs="Arial"/>
          <w:sz w:val="24"/>
          <w:szCs w:val="24"/>
        </w:rPr>
        <w:tab/>
      </w:r>
      <w:r w:rsidRPr="00414A58">
        <w:rPr>
          <w:rFonts w:ascii="Arial" w:hAnsi="Arial" w:cs="Arial"/>
          <w:b/>
          <w:sz w:val="24"/>
          <w:szCs w:val="24"/>
        </w:rPr>
        <w:t>Northwest</w:t>
      </w:r>
      <w:r w:rsidR="003F695E">
        <w:rPr>
          <w:rFonts w:ascii="Arial" w:hAnsi="Arial" w:cs="Arial"/>
          <w:b/>
          <w:sz w:val="24"/>
          <w:szCs w:val="24"/>
        </w:rPr>
        <w:t xml:space="preserve"> </w:t>
      </w:r>
      <w:r w:rsidR="003F695E" w:rsidRPr="003F695E">
        <w:t xml:space="preserve"> </w:t>
      </w:r>
      <w:r w:rsidR="003F695E" w:rsidRPr="003F695E">
        <w:rPr>
          <w:rFonts w:ascii="Arial" w:hAnsi="Arial" w:cs="Arial"/>
          <w:b/>
          <w:sz w:val="24"/>
          <w:szCs w:val="24"/>
        </w:rPr>
        <w:t>Pacific</w:t>
      </w:r>
      <w:r w:rsidRPr="00414A58">
        <w:rPr>
          <w:rFonts w:ascii="Arial" w:hAnsi="Arial" w:cs="Arial"/>
          <w:b/>
          <w:sz w:val="24"/>
          <w:szCs w:val="24"/>
        </w:rPr>
        <w:t xml:space="preserve"> Lineman’s Rodeo Association</w:t>
      </w:r>
    </w:p>
    <w:p w:rsidR="008664D5" w:rsidRPr="00414A58" w:rsidRDefault="008664D5" w:rsidP="008664D5">
      <w:pPr>
        <w:ind w:left="2880" w:firstLine="720"/>
        <w:rPr>
          <w:rFonts w:ascii="Arial" w:hAnsi="Arial" w:cs="Arial"/>
          <w:b/>
          <w:sz w:val="24"/>
          <w:szCs w:val="24"/>
        </w:rPr>
      </w:pPr>
      <w:r w:rsidRPr="00414A58">
        <w:rPr>
          <w:rFonts w:ascii="Arial" w:hAnsi="Arial" w:cs="Arial"/>
          <w:b/>
          <w:sz w:val="24"/>
          <w:szCs w:val="24"/>
        </w:rPr>
        <w:t>17200 NE Sacramento St.</w:t>
      </w:r>
    </w:p>
    <w:p w:rsidR="001507A1" w:rsidRPr="00414A58" w:rsidRDefault="001507A1" w:rsidP="001507A1">
      <w:pPr>
        <w:rPr>
          <w:rFonts w:ascii="Arial" w:hAnsi="Arial" w:cs="Arial"/>
          <w:b/>
          <w:sz w:val="24"/>
          <w:szCs w:val="24"/>
        </w:rPr>
      </w:pP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r w:rsidR="008664D5" w:rsidRPr="00414A58">
        <w:rPr>
          <w:rFonts w:ascii="Arial" w:hAnsi="Arial" w:cs="Arial"/>
          <w:b/>
          <w:sz w:val="24"/>
          <w:szCs w:val="24"/>
        </w:rPr>
        <w:t>Portland, OR 97230</w:t>
      </w:r>
    </w:p>
    <w:p w:rsidR="007C61B6" w:rsidRPr="00414A58" w:rsidRDefault="00544814">
      <w:pPr>
        <w:rPr>
          <w:rFonts w:ascii="Arial" w:hAnsi="Arial" w:cs="Arial"/>
          <w:b/>
          <w:sz w:val="24"/>
          <w:szCs w:val="24"/>
        </w:rPr>
      </w:pP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r w:rsidRPr="00414A58">
        <w:rPr>
          <w:rFonts w:ascii="Arial" w:hAnsi="Arial" w:cs="Arial"/>
          <w:b/>
          <w:sz w:val="24"/>
          <w:szCs w:val="24"/>
        </w:rPr>
        <w:tab/>
      </w:r>
      <w:proofErr w:type="spellStart"/>
      <w:r w:rsidR="007C61B6" w:rsidRPr="00414A58">
        <w:rPr>
          <w:rFonts w:ascii="Arial" w:hAnsi="Arial" w:cs="Arial"/>
          <w:b/>
          <w:sz w:val="24"/>
          <w:szCs w:val="24"/>
        </w:rPr>
        <w:t>Attn</w:t>
      </w:r>
      <w:proofErr w:type="spellEnd"/>
      <w:r w:rsidR="007C61B6" w:rsidRPr="00414A58">
        <w:rPr>
          <w:rFonts w:ascii="Arial" w:hAnsi="Arial" w:cs="Arial"/>
          <w:b/>
          <w:sz w:val="24"/>
          <w:szCs w:val="24"/>
        </w:rPr>
        <w:t xml:space="preserve">:  </w:t>
      </w:r>
      <w:r w:rsidR="00855F99">
        <w:rPr>
          <w:rFonts w:ascii="Arial" w:hAnsi="Arial" w:cs="Arial"/>
          <w:b/>
          <w:sz w:val="24"/>
          <w:szCs w:val="24"/>
        </w:rPr>
        <w:t>Joel Wallace</w:t>
      </w:r>
    </w:p>
    <w:p w:rsidR="00544814" w:rsidRPr="00414A58" w:rsidRDefault="00544814">
      <w:pPr>
        <w:rPr>
          <w:rFonts w:ascii="Arial" w:hAnsi="Arial" w:cs="Arial"/>
          <w:szCs w:val="24"/>
        </w:rPr>
      </w:pPr>
      <w:r w:rsidRPr="00414A58">
        <w:rPr>
          <w:rFonts w:ascii="Arial" w:hAnsi="Arial" w:cs="Arial"/>
          <w:sz w:val="24"/>
          <w:szCs w:val="24"/>
        </w:rPr>
        <w:t xml:space="preserve">  </w:t>
      </w:r>
    </w:p>
    <w:p w:rsidR="00544814" w:rsidRPr="00414A58" w:rsidRDefault="00544814">
      <w:pPr>
        <w:rPr>
          <w:rFonts w:ascii="Arial" w:hAnsi="Arial" w:cs="Arial"/>
          <w:sz w:val="24"/>
          <w:szCs w:val="24"/>
        </w:rPr>
      </w:pPr>
      <w:r w:rsidRPr="00414A58">
        <w:rPr>
          <w:rFonts w:ascii="Arial" w:hAnsi="Arial" w:cs="Arial"/>
          <w:sz w:val="24"/>
          <w:szCs w:val="24"/>
        </w:rPr>
        <w:t>Company Name:  _______________________________________________________</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Address:  _____________________________________________________________</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City:  _______________________  State:  ___________________  Zip:  __________</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Contact Person:  ______________________________  Phone:  __________________</w:t>
      </w:r>
    </w:p>
    <w:p w:rsidR="0070358D" w:rsidRPr="00414A58" w:rsidRDefault="0070358D">
      <w:pPr>
        <w:rPr>
          <w:rFonts w:ascii="Arial" w:hAnsi="Arial" w:cs="Arial"/>
          <w:szCs w:val="24"/>
        </w:rPr>
      </w:pPr>
    </w:p>
    <w:p w:rsidR="0070358D" w:rsidRPr="00414A58" w:rsidRDefault="0070358D">
      <w:pPr>
        <w:rPr>
          <w:rFonts w:ascii="Arial" w:hAnsi="Arial" w:cs="Arial"/>
          <w:sz w:val="24"/>
          <w:szCs w:val="24"/>
        </w:rPr>
      </w:pPr>
      <w:r w:rsidRPr="00414A58">
        <w:rPr>
          <w:rFonts w:ascii="Arial" w:hAnsi="Arial" w:cs="Arial"/>
          <w:sz w:val="24"/>
          <w:szCs w:val="24"/>
        </w:rPr>
        <w:t>Weblink:  _____________________________________________________________</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 xml:space="preserve">Will you be using a 10’ x 10’ tent in exchange for extra door prizes?  </w:t>
      </w:r>
      <w:r w:rsidRPr="00414A58">
        <w:rPr>
          <w:rFonts w:ascii="Arial" w:hAnsi="Arial" w:cs="Arial"/>
          <w:sz w:val="24"/>
          <w:szCs w:val="24"/>
          <w:u w:val="single"/>
        </w:rPr>
        <w:t>YES / NO</w:t>
      </w:r>
    </w:p>
    <w:p w:rsidR="00544814" w:rsidRPr="00414A58" w:rsidRDefault="00544814">
      <w:pPr>
        <w:rPr>
          <w:rFonts w:ascii="Arial" w:hAnsi="Arial" w:cs="Arial"/>
          <w:szCs w:val="24"/>
        </w:rPr>
      </w:pPr>
    </w:p>
    <w:p w:rsidR="00544814" w:rsidRPr="00414A58" w:rsidRDefault="00544814">
      <w:pPr>
        <w:rPr>
          <w:rFonts w:ascii="Arial" w:hAnsi="Arial" w:cs="Arial"/>
          <w:sz w:val="24"/>
          <w:szCs w:val="24"/>
        </w:rPr>
      </w:pPr>
      <w:r w:rsidRPr="00414A58">
        <w:rPr>
          <w:rFonts w:ascii="Arial" w:hAnsi="Arial" w:cs="Arial"/>
          <w:sz w:val="24"/>
          <w:szCs w:val="24"/>
        </w:rPr>
        <w:t xml:space="preserve">Will you be ordering a larger tent from Northwest Tents and Events?  </w:t>
      </w:r>
      <w:r w:rsidRPr="00414A58">
        <w:rPr>
          <w:rFonts w:ascii="Arial" w:hAnsi="Arial" w:cs="Arial"/>
          <w:sz w:val="24"/>
          <w:szCs w:val="24"/>
          <w:u w:val="single"/>
        </w:rPr>
        <w:t xml:space="preserve">YES / NO </w:t>
      </w:r>
      <w:r w:rsidRPr="00414A58">
        <w:rPr>
          <w:rFonts w:ascii="Arial" w:hAnsi="Arial" w:cs="Arial"/>
          <w:sz w:val="24"/>
          <w:szCs w:val="24"/>
        </w:rPr>
        <w:t xml:space="preserve">     Size:  </w:t>
      </w:r>
      <w:r w:rsidRPr="00414A58">
        <w:rPr>
          <w:rFonts w:ascii="Arial" w:hAnsi="Arial" w:cs="Arial"/>
          <w:sz w:val="24"/>
          <w:szCs w:val="24"/>
          <w:u w:val="single"/>
        </w:rPr>
        <w:t>10’</w:t>
      </w:r>
      <w:r w:rsidR="001378FB" w:rsidRPr="00414A58">
        <w:rPr>
          <w:rFonts w:ascii="Arial" w:hAnsi="Arial" w:cs="Arial"/>
          <w:sz w:val="24"/>
          <w:szCs w:val="24"/>
          <w:u w:val="single"/>
        </w:rPr>
        <w:t xml:space="preserve"> X </w:t>
      </w:r>
      <w:r w:rsidRPr="00414A58">
        <w:rPr>
          <w:rFonts w:ascii="Arial" w:hAnsi="Arial" w:cs="Arial"/>
          <w:sz w:val="24"/>
          <w:szCs w:val="24"/>
          <w:u w:val="single"/>
        </w:rPr>
        <w:t>20’</w:t>
      </w:r>
    </w:p>
    <w:p w:rsidR="00544814" w:rsidRPr="00414A58" w:rsidRDefault="00544814">
      <w:pPr>
        <w:rPr>
          <w:rFonts w:ascii="Arial" w:hAnsi="Arial" w:cs="Arial"/>
          <w:szCs w:val="24"/>
        </w:rPr>
      </w:pPr>
    </w:p>
    <w:p w:rsidR="00544814" w:rsidRPr="00414A58" w:rsidRDefault="00544814">
      <w:pPr>
        <w:rPr>
          <w:rFonts w:ascii="Arial" w:hAnsi="Arial" w:cs="Arial"/>
          <w:sz w:val="24"/>
          <w:szCs w:val="24"/>
          <w:u w:val="single"/>
        </w:rPr>
      </w:pPr>
      <w:r w:rsidRPr="00414A58">
        <w:rPr>
          <w:rFonts w:ascii="Arial" w:hAnsi="Arial" w:cs="Arial"/>
          <w:sz w:val="24"/>
          <w:szCs w:val="24"/>
        </w:rPr>
        <w:t xml:space="preserve">Will you require electricity?  </w:t>
      </w:r>
      <w:r w:rsidRPr="00414A58">
        <w:rPr>
          <w:rFonts w:ascii="Arial" w:hAnsi="Arial" w:cs="Arial"/>
          <w:sz w:val="24"/>
          <w:szCs w:val="24"/>
          <w:u w:val="single"/>
        </w:rPr>
        <w:t>YES / NO</w:t>
      </w:r>
    </w:p>
    <w:p w:rsidR="00544814" w:rsidRPr="00414A58" w:rsidRDefault="00544814">
      <w:pPr>
        <w:rPr>
          <w:rFonts w:ascii="Arial" w:hAnsi="Arial" w:cs="Arial"/>
          <w:szCs w:val="24"/>
        </w:rPr>
      </w:pPr>
    </w:p>
    <w:p w:rsidR="00692F58" w:rsidRPr="00414A58" w:rsidRDefault="00544814">
      <w:pPr>
        <w:rPr>
          <w:rFonts w:ascii="Arial" w:hAnsi="Arial" w:cs="Arial"/>
          <w:sz w:val="24"/>
          <w:szCs w:val="24"/>
        </w:rPr>
      </w:pPr>
      <w:r w:rsidRPr="00414A58">
        <w:rPr>
          <w:rFonts w:ascii="Arial" w:hAnsi="Arial" w:cs="Arial"/>
          <w:sz w:val="24"/>
          <w:szCs w:val="24"/>
        </w:rPr>
        <w:t xml:space="preserve">Opening Ceremonies begin at 8:00a.m.  We look forward to seeing you and again thank you for your interest.  </w:t>
      </w:r>
    </w:p>
    <w:p w:rsidR="00544814" w:rsidRPr="00414A58" w:rsidRDefault="003F695E" w:rsidP="00414A58">
      <w:pPr>
        <w:jc w:val="right"/>
        <w:rPr>
          <w:rFonts w:ascii="Arial" w:hAnsi="Arial" w:cs="Arial"/>
          <w:i/>
          <w:sz w:val="24"/>
        </w:rPr>
      </w:pPr>
      <w:r>
        <w:rPr>
          <w:rFonts w:ascii="Arial" w:hAnsi="Arial" w:cs="Arial"/>
          <w:i/>
          <w:sz w:val="24"/>
          <w:szCs w:val="24"/>
        </w:rPr>
        <w:t>Northwest Pacific</w:t>
      </w:r>
      <w:r w:rsidR="00544814" w:rsidRPr="00414A58">
        <w:rPr>
          <w:rFonts w:ascii="Arial" w:hAnsi="Arial" w:cs="Arial"/>
          <w:i/>
          <w:sz w:val="24"/>
          <w:szCs w:val="24"/>
        </w:rPr>
        <w:t xml:space="preserve"> Lineman’s Rodeo Association</w:t>
      </w:r>
      <w:r w:rsidR="00414A58" w:rsidRPr="00414A58">
        <w:rPr>
          <w:rFonts w:ascii="Arial" w:hAnsi="Arial" w:cs="Arial"/>
          <w:i/>
          <w:sz w:val="24"/>
          <w:szCs w:val="24"/>
        </w:rPr>
        <w:t xml:space="preserve"> </w:t>
      </w:r>
      <w:r w:rsidR="00544814" w:rsidRPr="00414A58">
        <w:rPr>
          <w:rFonts w:ascii="Arial" w:hAnsi="Arial" w:cs="Arial"/>
          <w:i/>
          <w:sz w:val="24"/>
        </w:rPr>
        <w:t>Planning Committee</w:t>
      </w:r>
    </w:p>
    <w:p w:rsidR="00A34F99" w:rsidRDefault="00A34F99" w:rsidP="00A17CF4">
      <w:pPr>
        <w:jc w:val="center"/>
        <w:rPr>
          <w:rFonts w:ascii="Eras Demi ITC" w:hAnsi="Eras Demi ITC"/>
          <w:b/>
          <w:sz w:val="40"/>
        </w:rPr>
      </w:pPr>
      <w:bookmarkStart w:id="0" w:name="_GoBack"/>
      <w:bookmarkEnd w:id="0"/>
    </w:p>
    <w:sectPr w:rsidR="00A34F99" w:rsidSect="002128E4">
      <w:headerReference w:type="default" r:id="rId10"/>
      <w:type w:val="continuous"/>
      <w:pgSz w:w="12240" w:h="15840"/>
      <w:pgMar w:top="720" w:right="720" w:bottom="432" w:left="720" w:header="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628" w:rsidRDefault="00422628">
      <w:r>
        <w:separator/>
      </w:r>
    </w:p>
  </w:endnote>
  <w:endnote w:type="continuationSeparator" w:id="0">
    <w:p w:rsidR="00422628" w:rsidRDefault="0042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Demi ITC">
    <w:altName w:val="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628" w:rsidRDefault="00422628">
      <w:r>
        <w:separator/>
      </w:r>
    </w:p>
  </w:footnote>
  <w:footnote w:type="continuationSeparator" w:id="0">
    <w:p w:rsidR="00422628" w:rsidRDefault="0042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34" w:rsidRPr="001A66DD" w:rsidRDefault="00D31F34" w:rsidP="001A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EE"/>
    <w:multiLevelType w:val="multilevel"/>
    <w:tmpl w:val="6A84A1B2"/>
    <w:lvl w:ilvl="0">
      <w:start w:val="14"/>
      <w:numFmt w:val="decimal"/>
      <w:lvlText w:val="%1."/>
      <w:lvlJc w:val="left"/>
      <w:pPr>
        <w:tabs>
          <w:tab w:val="num" w:pos="435"/>
        </w:tabs>
        <w:ind w:left="435" w:hanging="43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4D156F"/>
    <w:multiLevelType w:val="hybridMultilevel"/>
    <w:tmpl w:val="E3B06400"/>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0D1B"/>
    <w:multiLevelType w:val="hybridMultilevel"/>
    <w:tmpl w:val="EA7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296F"/>
    <w:multiLevelType w:val="hybridMultilevel"/>
    <w:tmpl w:val="652E0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B508B"/>
    <w:multiLevelType w:val="singleLevel"/>
    <w:tmpl w:val="BE8EE41C"/>
    <w:lvl w:ilvl="0">
      <w:start w:val="29"/>
      <w:numFmt w:val="decimal"/>
      <w:lvlText w:val="%1."/>
      <w:lvlJc w:val="left"/>
      <w:pPr>
        <w:tabs>
          <w:tab w:val="num" w:pos="465"/>
        </w:tabs>
        <w:ind w:left="465" w:hanging="465"/>
      </w:pPr>
      <w:rPr>
        <w:rFonts w:hint="default"/>
        <w:b/>
      </w:rPr>
    </w:lvl>
  </w:abstractNum>
  <w:abstractNum w:abstractNumId="5" w15:restartNumberingAfterBreak="0">
    <w:nsid w:val="16F43604"/>
    <w:multiLevelType w:val="hybridMultilevel"/>
    <w:tmpl w:val="9CC48796"/>
    <w:lvl w:ilvl="0" w:tplc="C4988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4564"/>
    <w:multiLevelType w:val="hybridMultilevel"/>
    <w:tmpl w:val="73E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3012"/>
    <w:multiLevelType w:val="hybridMultilevel"/>
    <w:tmpl w:val="B24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46240"/>
    <w:multiLevelType w:val="hybridMultilevel"/>
    <w:tmpl w:val="D88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3E7"/>
    <w:multiLevelType w:val="hybridMultilevel"/>
    <w:tmpl w:val="A0D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E3BA9"/>
    <w:multiLevelType w:val="hybridMultilevel"/>
    <w:tmpl w:val="9640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7A05"/>
    <w:multiLevelType w:val="hybridMultilevel"/>
    <w:tmpl w:val="54DE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49DE"/>
    <w:multiLevelType w:val="hybridMultilevel"/>
    <w:tmpl w:val="F76A55FC"/>
    <w:lvl w:ilvl="0" w:tplc="380C6BE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525E8"/>
    <w:multiLevelType w:val="hybridMultilevel"/>
    <w:tmpl w:val="2ADA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3435E"/>
    <w:multiLevelType w:val="singleLevel"/>
    <w:tmpl w:val="B0403BDE"/>
    <w:lvl w:ilvl="0">
      <w:start w:val="1"/>
      <w:numFmt w:val="decimal"/>
      <w:lvlText w:val="%1."/>
      <w:lvlJc w:val="left"/>
      <w:pPr>
        <w:tabs>
          <w:tab w:val="num" w:pos="435"/>
        </w:tabs>
        <w:ind w:left="435" w:hanging="435"/>
      </w:pPr>
      <w:rPr>
        <w:rFonts w:hint="default"/>
      </w:rPr>
    </w:lvl>
  </w:abstractNum>
  <w:abstractNum w:abstractNumId="15" w15:restartNumberingAfterBreak="0">
    <w:nsid w:val="44DC7D72"/>
    <w:multiLevelType w:val="multilevel"/>
    <w:tmpl w:val="67300E56"/>
    <w:lvl w:ilvl="0">
      <w:start w:val="6"/>
      <w:numFmt w:val="decimal"/>
      <w:lvlText w:val="%1."/>
      <w:lvlJc w:val="left"/>
      <w:pPr>
        <w:tabs>
          <w:tab w:val="num" w:pos="435"/>
        </w:tabs>
        <w:ind w:left="435" w:hanging="435"/>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58C5A18"/>
    <w:multiLevelType w:val="singleLevel"/>
    <w:tmpl w:val="46ACAD50"/>
    <w:lvl w:ilvl="0">
      <w:start w:val="3"/>
      <w:numFmt w:val="decimal"/>
      <w:lvlText w:val="%1."/>
      <w:legacy w:legacy="1" w:legacySpace="0" w:legacyIndent="360"/>
      <w:lvlJc w:val="left"/>
    </w:lvl>
  </w:abstractNum>
  <w:abstractNum w:abstractNumId="17" w15:restartNumberingAfterBreak="0">
    <w:nsid w:val="4DDF2732"/>
    <w:multiLevelType w:val="singleLevel"/>
    <w:tmpl w:val="F14A2D50"/>
    <w:lvl w:ilvl="0">
      <w:start w:val="7"/>
      <w:numFmt w:val="decimal"/>
      <w:lvlText w:val="%1."/>
      <w:lvlJc w:val="left"/>
      <w:pPr>
        <w:tabs>
          <w:tab w:val="num" w:pos="435"/>
        </w:tabs>
        <w:ind w:left="435" w:hanging="435"/>
      </w:pPr>
      <w:rPr>
        <w:rFonts w:hint="default"/>
      </w:rPr>
    </w:lvl>
  </w:abstractNum>
  <w:abstractNum w:abstractNumId="18" w15:restartNumberingAfterBreak="0">
    <w:nsid w:val="4FA37526"/>
    <w:multiLevelType w:val="hybridMultilevel"/>
    <w:tmpl w:val="054C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74DA"/>
    <w:multiLevelType w:val="hybridMultilevel"/>
    <w:tmpl w:val="24E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F7161"/>
    <w:multiLevelType w:val="hybridMultilevel"/>
    <w:tmpl w:val="A96A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F1A9C"/>
    <w:multiLevelType w:val="hybridMultilevel"/>
    <w:tmpl w:val="EB942AA2"/>
    <w:lvl w:ilvl="0" w:tplc="46ACAD50">
      <w:start w:val="3"/>
      <w:numFmt w:val="decimal"/>
      <w:lvlText w:val="%1."/>
      <w:legacy w:legacy="1" w:legacySpace="0" w:legacyIndent="360"/>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E792C"/>
    <w:multiLevelType w:val="hybridMultilevel"/>
    <w:tmpl w:val="DBD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21A6"/>
    <w:multiLevelType w:val="hybridMultilevel"/>
    <w:tmpl w:val="392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00FA7"/>
    <w:multiLevelType w:val="hybridMultilevel"/>
    <w:tmpl w:val="5BC4CA7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73E1F"/>
    <w:multiLevelType w:val="hybridMultilevel"/>
    <w:tmpl w:val="CF78A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704CC"/>
    <w:multiLevelType w:val="hybridMultilevel"/>
    <w:tmpl w:val="6BA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5402A"/>
    <w:multiLevelType w:val="singleLevel"/>
    <w:tmpl w:val="B0403BDE"/>
    <w:lvl w:ilvl="0">
      <w:start w:val="1"/>
      <w:numFmt w:val="decimal"/>
      <w:lvlText w:val="%1."/>
      <w:lvlJc w:val="left"/>
      <w:pPr>
        <w:tabs>
          <w:tab w:val="num" w:pos="435"/>
        </w:tabs>
        <w:ind w:left="435" w:hanging="435"/>
      </w:pPr>
      <w:rPr>
        <w:rFonts w:hint="default"/>
      </w:rPr>
    </w:lvl>
  </w:abstractNum>
  <w:abstractNum w:abstractNumId="28" w15:restartNumberingAfterBreak="0">
    <w:nsid w:val="754F2779"/>
    <w:multiLevelType w:val="hybridMultilevel"/>
    <w:tmpl w:val="6480EBB6"/>
    <w:lvl w:ilvl="0" w:tplc="49FE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E720B"/>
    <w:multiLevelType w:val="hybridMultilevel"/>
    <w:tmpl w:val="D1C28908"/>
    <w:lvl w:ilvl="0" w:tplc="70EC761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75546"/>
    <w:multiLevelType w:val="singleLevel"/>
    <w:tmpl w:val="B0403BDE"/>
    <w:lvl w:ilvl="0">
      <w:start w:val="1"/>
      <w:numFmt w:val="decimal"/>
      <w:lvlText w:val="%1."/>
      <w:lvlJc w:val="left"/>
      <w:pPr>
        <w:tabs>
          <w:tab w:val="num" w:pos="435"/>
        </w:tabs>
        <w:ind w:left="435" w:hanging="435"/>
      </w:pPr>
      <w:rPr>
        <w:rFonts w:hint="default"/>
      </w:rPr>
    </w:lvl>
  </w:abstractNum>
  <w:abstractNum w:abstractNumId="31" w15:restartNumberingAfterBreak="0">
    <w:nsid w:val="7A891BB4"/>
    <w:multiLevelType w:val="hybridMultilevel"/>
    <w:tmpl w:val="909E8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821DC"/>
    <w:multiLevelType w:val="hybridMultilevel"/>
    <w:tmpl w:val="6E5A030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4"/>
  </w:num>
  <w:num w:numId="5">
    <w:abstractNumId w:val="14"/>
  </w:num>
  <w:num w:numId="6">
    <w:abstractNumId w:val="28"/>
  </w:num>
  <w:num w:numId="7">
    <w:abstractNumId w:val="16"/>
  </w:num>
  <w:num w:numId="8">
    <w:abstractNumId w:val="9"/>
  </w:num>
  <w:num w:numId="9">
    <w:abstractNumId w:val="26"/>
  </w:num>
  <w:num w:numId="10">
    <w:abstractNumId w:val="20"/>
  </w:num>
  <w:num w:numId="11">
    <w:abstractNumId w:val="7"/>
  </w:num>
  <w:num w:numId="12">
    <w:abstractNumId w:val="19"/>
  </w:num>
  <w:num w:numId="13">
    <w:abstractNumId w:val="25"/>
  </w:num>
  <w:num w:numId="14">
    <w:abstractNumId w:val="8"/>
  </w:num>
  <w:num w:numId="15">
    <w:abstractNumId w:val="2"/>
  </w:num>
  <w:num w:numId="16">
    <w:abstractNumId w:val="18"/>
  </w:num>
  <w:num w:numId="17">
    <w:abstractNumId w:val="3"/>
  </w:num>
  <w:num w:numId="18">
    <w:abstractNumId w:val="23"/>
  </w:num>
  <w:num w:numId="19">
    <w:abstractNumId w:val="22"/>
  </w:num>
  <w:num w:numId="20">
    <w:abstractNumId w:val="30"/>
  </w:num>
  <w:num w:numId="21">
    <w:abstractNumId w:val="27"/>
  </w:num>
  <w:num w:numId="22">
    <w:abstractNumId w:val="12"/>
  </w:num>
  <w:num w:numId="23">
    <w:abstractNumId w:val="13"/>
  </w:num>
  <w:num w:numId="24">
    <w:abstractNumId w:val="31"/>
  </w:num>
  <w:num w:numId="25">
    <w:abstractNumId w:val="5"/>
  </w:num>
  <w:num w:numId="26">
    <w:abstractNumId w:val="11"/>
  </w:num>
  <w:num w:numId="27">
    <w:abstractNumId w:val="6"/>
  </w:num>
  <w:num w:numId="28">
    <w:abstractNumId w:val="10"/>
  </w:num>
  <w:num w:numId="29">
    <w:abstractNumId w:val="21"/>
  </w:num>
  <w:num w:numId="30">
    <w:abstractNumId w:val="1"/>
  </w:num>
  <w:num w:numId="31">
    <w:abstractNumId w:val="29"/>
  </w:num>
  <w:num w:numId="32">
    <w:abstractNumId w:val="32"/>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Set" w:val="w:continuationSeparat"/>
    <w:docVar w:name="StylePos" w:val="T"/>
    <w:docVar w:name="StyleSet" w:val="˟੨⨰᐀˟੩⨰᐀䏀Ï̕Ȅដ꾄̕Ƿ̗Ȋ̕Ƿ̗Ȋą䠂Ą䀀＀ЉЉЉЁ＀＀＀＀（_x000a_ _x000a_䏼Æ$%ÿ䤌}á腏½僀M뮛Y撀¢걋Æ雷Fÿÿ_x000a_á䤟}ðāāऀė＀＀＀＀＀＀＀＀＀ !&quot;#$%&amp;'()*+,-./0123藰쀀!㢐Ч㠴Ч䀀ꤨ쀀!㢬Ч㣼Ч䀀싨쀀!㣈Ч㤘Ч䀀쀀!㣤Ч㤴Ч䀶俈쀀!陘㤀Ч㥐Ч䀀猀쀀!7㤜Ч㥬Ч䀀⌘쀀!俨㤸Ч㦈Ч䀀䘸쀀!㥔Ч㦤Ч䀀榈쀀!㤹Ч㧀Ч䀀賀쀀!"/>
  </w:docVars>
  <w:rsids>
    <w:rsidRoot w:val="00F81D93"/>
    <w:rsid w:val="00000D41"/>
    <w:rsid w:val="00004D87"/>
    <w:rsid w:val="00007AA2"/>
    <w:rsid w:val="00011FDE"/>
    <w:rsid w:val="00021DDD"/>
    <w:rsid w:val="0002290F"/>
    <w:rsid w:val="00023AF4"/>
    <w:rsid w:val="000313AD"/>
    <w:rsid w:val="00032009"/>
    <w:rsid w:val="000351B8"/>
    <w:rsid w:val="00040907"/>
    <w:rsid w:val="00055C75"/>
    <w:rsid w:val="00062FA9"/>
    <w:rsid w:val="00064051"/>
    <w:rsid w:val="00066EFD"/>
    <w:rsid w:val="00083160"/>
    <w:rsid w:val="00091149"/>
    <w:rsid w:val="00091286"/>
    <w:rsid w:val="00094D88"/>
    <w:rsid w:val="000A0442"/>
    <w:rsid w:val="000A15CE"/>
    <w:rsid w:val="000A1BBF"/>
    <w:rsid w:val="000A1C90"/>
    <w:rsid w:val="000A51CD"/>
    <w:rsid w:val="000A6AB1"/>
    <w:rsid w:val="000B7456"/>
    <w:rsid w:val="000C1811"/>
    <w:rsid w:val="000C68BD"/>
    <w:rsid w:val="000D0CD1"/>
    <w:rsid w:val="000D291C"/>
    <w:rsid w:val="000D3B31"/>
    <w:rsid w:val="000D56E5"/>
    <w:rsid w:val="000E5813"/>
    <w:rsid w:val="000F108E"/>
    <w:rsid w:val="000F3D4B"/>
    <w:rsid w:val="000F3DEB"/>
    <w:rsid w:val="000F4C14"/>
    <w:rsid w:val="000F5849"/>
    <w:rsid w:val="00103909"/>
    <w:rsid w:val="001042BA"/>
    <w:rsid w:val="00133E60"/>
    <w:rsid w:val="001347E2"/>
    <w:rsid w:val="00135AF2"/>
    <w:rsid w:val="001361D1"/>
    <w:rsid w:val="001378FB"/>
    <w:rsid w:val="001507A1"/>
    <w:rsid w:val="00153C3F"/>
    <w:rsid w:val="001569EC"/>
    <w:rsid w:val="001702ED"/>
    <w:rsid w:val="00171178"/>
    <w:rsid w:val="00173162"/>
    <w:rsid w:val="00176220"/>
    <w:rsid w:val="0019421F"/>
    <w:rsid w:val="001A3DB8"/>
    <w:rsid w:val="001A5711"/>
    <w:rsid w:val="001A6041"/>
    <w:rsid w:val="001A66DD"/>
    <w:rsid w:val="001B0CF0"/>
    <w:rsid w:val="001B0F65"/>
    <w:rsid w:val="001B1763"/>
    <w:rsid w:val="001B7B58"/>
    <w:rsid w:val="001C4CC5"/>
    <w:rsid w:val="001C57F0"/>
    <w:rsid w:val="001D4229"/>
    <w:rsid w:val="001D67A1"/>
    <w:rsid w:val="001E14B6"/>
    <w:rsid w:val="001E29BE"/>
    <w:rsid w:val="001E3D11"/>
    <w:rsid w:val="001E676B"/>
    <w:rsid w:val="001F0AAC"/>
    <w:rsid w:val="001F1DE4"/>
    <w:rsid w:val="001F6043"/>
    <w:rsid w:val="001F7F42"/>
    <w:rsid w:val="00200C28"/>
    <w:rsid w:val="00206828"/>
    <w:rsid w:val="002128E4"/>
    <w:rsid w:val="00212A79"/>
    <w:rsid w:val="00215B08"/>
    <w:rsid w:val="00217855"/>
    <w:rsid w:val="002211FB"/>
    <w:rsid w:val="00226857"/>
    <w:rsid w:val="00236B2F"/>
    <w:rsid w:val="002427E5"/>
    <w:rsid w:val="00244A38"/>
    <w:rsid w:val="002526DB"/>
    <w:rsid w:val="00255B01"/>
    <w:rsid w:val="00263AD7"/>
    <w:rsid w:val="00265BFE"/>
    <w:rsid w:val="00266A17"/>
    <w:rsid w:val="002677FF"/>
    <w:rsid w:val="00283805"/>
    <w:rsid w:val="0028704E"/>
    <w:rsid w:val="00292863"/>
    <w:rsid w:val="002A2C21"/>
    <w:rsid w:val="002A51FD"/>
    <w:rsid w:val="002A5266"/>
    <w:rsid w:val="002B378D"/>
    <w:rsid w:val="002C61F3"/>
    <w:rsid w:val="002C7552"/>
    <w:rsid w:val="002D3824"/>
    <w:rsid w:val="002D6CF5"/>
    <w:rsid w:val="002E1098"/>
    <w:rsid w:val="002E2BA9"/>
    <w:rsid w:val="002F1D0C"/>
    <w:rsid w:val="002F20A5"/>
    <w:rsid w:val="002F4672"/>
    <w:rsid w:val="002F6036"/>
    <w:rsid w:val="00300BA1"/>
    <w:rsid w:val="003030C7"/>
    <w:rsid w:val="00304B74"/>
    <w:rsid w:val="003170DB"/>
    <w:rsid w:val="00321E26"/>
    <w:rsid w:val="00324143"/>
    <w:rsid w:val="00325FF0"/>
    <w:rsid w:val="00327361"/>
    <w:rsid w:val="00330DCF"/>
    <w:rsid w:val="003315A8"/>
    <w:rsid w:val="003347CD"/>
    <w:rsid w:val="003448F7"/>
    <w:rsid w:val="0035433E"/>
    <w:rsid w:val="003805CB"/>
    <w:rsid w:val="003842D6"/>
    <w:rsid w:val="00396F57"/>
    <w:rsid w:val="003A54D0"/>
    <w:rsid w:val="003A7865"/>
    <w:rsid w:val="003A7D18"/>
    <w:rsid w:val="003B2697"/>
    <w:rsid w:val="003B69E5"/>
    <w:rsid w:val="003C01C6"/>
    <w:rsid w:val="003C1038"/>
    <w:rsid w:val="003C1F9C"/>
    <w:rsid w:val="003C6369"/>
    <w:rsid w:val="003D01D3"/>
    <w:rsid w:val="003D28C1"/>
    <w:rsid w:val="003D2ABD"/>
    <w:rsid w:val="003D2E76"/>
    <w:rsid w:val="003D4BB6"/>
    <w:rsid w:val="003D6135"/>
    <w:rsid w:val="003E32E6"/>
    <w:rsid w:val="003F4597"/>
    <w:rsid w:val="003F695E"/>
    <w:rsid w:val="00404D4F"/>
    <w:rsid w:val="0041123D"/>
    <w:rsid w:val="00412BA5"/>
    <w:rsid w:val="00414A58"/>
    <w:rsid w:val="00415AB4"/>
    <w:rsid w:val="00421A1B"/>
    <w:rsid w:val="00422628"/>
    <w:rsid w:val="00425ACA"/>
    <w:rsid w:val="004263E9"/>
    <w:rsid w:val="0042699A"/>
    <w:rsid w:val="0043276A"/>
    <w:rsid w:val="00434826"/>
    <w:rsid w:val="004421F8"/>
    <w:rsid w:val="0044272F"/>
    <w:rsid w:val="00447361"/>
    <w:rsid w:val="004506A6"/>
    <w:rsid w:val="0046671D"/>
    <w:rsid w:val="004706B0"/>
    <w:rsid w:val="00473228"/>
    <w:rsid w:val="00482F9E"/>
    <w:rsid w:val="00486966"/>
    <w:rsid w:val="004957B4"/>
    <w:rsid w:val="00497A2B"/>
    <w:rsid w:val="004A0BF1"/>
    <w:rsid w:val="004A44DD"/>
    <w:rsid w:val="004A7EEE"/>
    <w:rsid w:val="004A7EFE"/>
    <w:rsid w:val="004B1C53"/>
    <w:rsid w:val="004B1DFC"/>
    <w:rsid w:val="004B304C"/>
    <w:rsid w:val="004B3485"/>
    <w:rsid w:val="004B6989"/>
    <w:rsid w:val="004C1501"/>
    <w:rsid w:val="004C201D"/>
    <w:rsid w:val="004C4A01"/>
    <w:rsid w:val="004D36CE"/>
    <w:rsid w:val="004D4F5C"/>
    <w:rsid w:val="004D62EA"/>
    <w:rsid w:val="004D731C"/>
    <w:rsid w:val="004E7866"/>
    <w:rsid w:val="00501621"/>
    <w:rsid w:val="00501D70"/>
    <w:rsid w:val="0051204C"/>
    <w:rsid w:val="00513B2F"/>
    <w:rsid w:val="0051575F"/>
    <w:rsid w:val="0052089A"/>
    <w:rsid w:val="00520E53"/>
    <w:rsid w:val="005222BA"/>
    <w:rsid w:val="00522B2C"/>
    <w:rsid w:val="005278DF"/>
    <w:rsid w:val="00532DC3"/>
    <w:rsid w:val="00536DCD"/>
    <w:rsid w:val="00537CE3"/>
    <w:rsid w:val="00544744"/>
    <w:rsid w:val="00544814"/>
    <w:rsid w:val="00546807"/>
    <w:rsid w:val="0055138F"/>
    <w:rsid w:val="00563332"/>
    <w:rsid w:val="00564872"/>
    <w:rsid w:val="00566B2B"/>
    <w:rsid w:val="0057304E"/>
    <w:rsid w:val="0058151E"/>
    <w:rsid w:val="00583392"/>
    <w:rsid w:val="0058762C"/>
    <w:rsid w:val="0059357A"/>
    <w:rsid w:val="00593C01"/>
    <w:rsid w:val="005958AB"/>
    <w:rsid w:val="00597DCE"/>
    <w:rsid w:val="005A68D0"/>
    <w:rsid w:val="005B0A13"/>
    <w:rsid w:val="005B103E"/>
    <w:rsid w:val="005B3436"/>
    <w:rsid w:val="005B5074"/>
    <w:rsid w:val="005B61B1"/>
    <w:rsid w:val="005B6895"/>
    <w:rsid w:val="005C31DE"/>
    <w:rsid w:val="005C3680"/>
    <w:rsid w:val="005D5F40"/>
    <w:rsid w:val="005D681B"/>
    <w:rsid w:val="005E2235"/>
    <w:rsid w:val="005E425C"/>
    <w:rsid w:val="005F1560"/>
    <w:rsid w:val="005F695E"/>
    <w:rsid w:val="00602906"/>
    <w:rsid w:val="006056A8"/>
    <w:rsid w:val="0060795B"/>
    <w:rsid w:val="00620219"/>
    <w:rsid w:val="006241D8"/>
    <w:rsid w:val="00627017"/>
    <w:rsid w:val="0063659E"/>
    <w:rsid w:val="0064064B"/>
    <w:rsid w:val="00645FA5"/>
    <w:rsid w:val="006546DD"/>
    <w:rsid w:val="006547EF"/>
    <w:rsid w:val="00655E92"/>
    <w:rsid w:val="00657B1F"/>
    <w:rsid w:val="00665F80"/>
    <w:rsid w:val="00667377"/>
    <w:rsid w:val="00673FE3"/>
    <w:rsid w:val="00680747"/>
    <w:rsid w:val="00692F58"/>
    <w:rsid w:val="00693252"/>
    <w:rsid w:val="00693E8C"/>
    <w:rsid w:val="00695730"/>
    <w:rsid w:val="00697AA0"/>
    <w:rsid w:val="006A15DA"/>
    <w:rsid w:val="006A15E6"/>
    <w:rsid w:val="006A212B"/>
    <w:rsid w:val="006B541F"/>
    <w:rsid w:val="006E02D2"/>
    <w:rsid w:val="006E3C35"/>
    <w:rsid w:val="006E7D50"/>
    <w:rsid w:val="006F6CDD"/>
    <w:rsid w:val="00701ABF"/>
    <w:rsid w:val="0070358D"/>
    <w:rsid w:val="00703F7B"/>
    <w:rsid w:val="00705705"/>
    <w:rsid w:val="00707E5B"/>
    <w:rsid w:val="00713E38"/>
    <w:rsid w:val="0072260E"/>
    <w:rsid w:val="00747D68"/>
    <w:rsid w:val="00753A7C"/>
    <w:rsid w:val="007568DF"/>
    <w:rsid w:val="00756FEB"/>
    <w:rsid w:val="007609DC"/>
    <w:rsid w:val="00761900"/>
    <w:rsid w:val="00761BE6"/>
    <w:rsid w:val="00763A8B"/>
    <w:rsid w:val="00771016"/>
    <w:rsid w:val="00774FCC"/>
    <w:rsid w:val="0078132E"/>
    <w:rsid w:val="00781811"/>
    <w:rsid w:val="0079089C"/>
    <w:rsid w:val="007933B5"/>
    <w:rsid w:val="00793523"/>
    <w:rsid w:val="007A04A2"/>
    <w:rsid w:val="007A26DC"/>
    <w:rsid w:val="007B0C00"/>
    <w:rsid w:val="007B74A3"/>
    <w:rsid w:val="007C57FF"/>
    <w:rsid w:val="007C61B6"/>
    <w:rsid w:val="007C6B02"/>
    <w:rsid w:val="007D0AEC"/>
    <w:rsid w:val="007D2B80"/>
    <w:rsid w:val="007D363B"/>
    <w:rsid w:val="007D4050"/>
    <w:rsid w:val="007D6505"/>
    <w:rsid w:val="007D676F"/>
    <w:rsid w:val="007E186B"/>
    <w:rsid w:val="007E2B75"/>
    <w:rsid w:val="00802556"/>
    <w:rsid w:val="008052CD"/>
    <w:rsid w:val="00807109"/>
    <w:rsid w:val="008077A8"/>
    <w:rsid w:val="00814A51"/>
    <w:rsid w:val="00816F0A"/>
    <w:rsid w:val="00823C69"/>
    <w:rsid w:val="00823F8F"/>
    <w:rsid w:val="00826824"/>
    <w:rsid w:val="008272F7"/>
    <w:rsid w:val="00830B0C"/>
    <w:rsid w:val="0083367B"/>
    <w:rsid w:val="00834C6F"/>
    <w:rsid w:val="00836BC5"/>
    <w:rsid w:val="00836DFA"/>
    <w:rsid w:val="00843601"/>
    <w:rsid w:val="00846A39"/>
    <w:rsid w:val="00847022"/>
    <w:rsid w:val="0085046B"/>
    <w:rsid w:val="00855F99"/>
    <w:rsid w:val="00857A6C"/>
    <w:rsid w:val="00861B28"/>
    <w:rsid w:val="008664D5"/>
    <w:rsid w:val="00866EEE"/>
    <w:rsid w:val="00867CDB"/>
    <w:rsid w:val="00873015"/>
    <w:rsid w:val="008776CF"/>
    <w:rsid w:val="008830FB"/>
    <w:rsid w:val="00883228"/>
    <w:rsid w:val="008973FB"/>
    <w:rsid w:val="008A0E34"/>
    <w:rsid w:val="008A299E"/>
    <w:rsid w:val="008A363F"/>
    <w:rsid w:val="008A5310"/>
    <w:rsid w:val="008A6A2F"/>
    <w:rsid w:val="008B1829"/>
    <w:rsid w:val="008B43DD"/>
    <w:rsid w:val="008B49CB"/>
    <w:rsid w:val="008B523C"/>
    <w:rsid w:val="008C24A6"/>
    <w:rsid w:val="008D0A8D"/>
    <w:rsid w:val="008D471A"/>
    <w:rsid w:val="008D7A01"/>
    <w:rsid w:val="008E6476"/>
    <w:rsid w:val="008F0DC4"/>
    <w:rsid w:val="008F109D"/>
    <w:rsid w:val="008F30ED"/>
    <w:rsid w:val="008F5407"/>
    <w:rsid w:val="009012DA"/>
    <w:rsid w:val="00901F99"/>
    <w:rsid w:val="00906E3E"/>
    <w:rsid w:val="009128AE"/>
    <w:rsid w:val="00913BC9"/>
    <w:rsid w:val="00932AA0"/>
    <w:rsid w:val="0094041E"/>
    <w:rsid w:val="00943A4E"/>
    <w:rsid w:val="00947377"/>
    <w:rsid w:val="00947BBD"/>
    <w:rsid w:val="009508C2"/>
    <w:rsid w:val="00953042"/>
    <w:rsid w:val="00963988"/>
    <w:rsid w:val="0096742E"/>
    <w:rsid w:val="0096794E"/>
    <w:rsid w:val="00971C62"/>
    <w:rsid w:val="00973E10"/>
    <w:rsid w:val="00976BE8"/>
    <w:rsid w:val="0098503B"/>
    <w:rsid w:val="00990CC1"/>
    <w:rsid w:val="009915E6"/>
    <w:rsid w:val="00993BF0"/>
    <w:rsid w:val="009A1051"/>
    <w:rsid w:val="009A32BB"/>
    <w:rsid w:val="009A4F35"/>
    <w:rsid w:val="009B5F8F"/>
    <w:rsid w:val="009C1A5D"/>
    <w:rsid w:val="009C71C1"/>
    <w:rsid w:val="009D25F1"/>
    <w:rsid w:val="009E1510"/>
    <w:rsid w:val="009E36C2"/>
    <w:rsid w:val="009F326A"/>
    <w:rsid w:val="009F72AB"/>
    <w:rsid w:val="009F7973"/>
    <w:rsid w:val="00A04204"/>
    <w:rsid w:val="00A10DFE"/>
    <w:rsid w:val="00A17CF4"/>
    <w:rsid w:val="00A206F1"/>
    <w:rsid w:val="00A2580B"/>
    <w:rsid w:val="00A315A2"/>
    <w:rsid w:val="00A32B1D"/>
    <w:rsid w:val="00A34F99"/>
    <w:rsid w:val="00A36B2B"/>
    <w:rsid w:val="00A41DD2"/>
    <w:rsid w:val="00A45E8B"/>
    <w:rsid w:val="00A65D9C"/>
    <w:rsid w:val="00A704B6"/>
    <w:rsid w:val="00A81824"/>
    <w:rsid w:val="00A90E3A"/>
    <w:rsid w:val="00A92B7F"/>
    <w:rsid w:val="00A97335"/>
    <w:rsid w:val="00AA0164"/>
    <w:rsid w:val="00AA1641"/>
    <w:rsid w:val="00AA3A61"/>
    <w:rsid w:val="00AA753E"/>
    <w:rsid w:val="00AC2BA4"/>
    <w:rsid w:val="00AE7AAF"/>
    <w:rsid w:val="00B00003"/>
    <w:rsid w:val="00B04619"/>
    <w:rsid w:val="00B066A9"/>
    <w:rsid w:val="00B1096D"/>
    <w:rsid w:val="00B12874"/>
    <w:rsid w:val="00B16418"/>
    <w:rsid w:val="00B21225"/>
    <w:rsid w:val="00B2271D"/>
    <w:rsid w:val="00B34860"/>
    <w:rsid w:val="00B36D20"/>
    <w:rsid w:val="00B3744B"/>
    <w:rsid w:val="00B4601F"/>
    <w:rsid w:val="00B539E4"/>
    <w:rsid w:val="00B5619D"/>
    <w:rsid w:val="00B57017"/>
    <w:rsid w:val="00B6066C"/>
    <w:rsid w:val="00B618B8"/>
    <w:rsid w:val="00B7067E"/>
    <w:rsid w:val="00B7084D"/>
    <w:rsid w:val="00B730EE"/>
    <w:rsid w:val="00B73C0B"/>
    <w:rsid w:val="00B81CDE"/>
    <w:rsid w:val="00B92F61"/>
    <w:rsid w:val="00B9393C"/>
    <w:rsid w:val="00B95A90"/>
    <w:rsid w:val="00B965E0"/>
    <w:rsid w:val="00BA021C"/>
    <w:rsid w:val="00BA1D47"/>
    <w:rsid w:val="00BA20A1"/>
    <w:rsid w:val="00BA41FB"/>
    <w:rsid w:val="00BB4B46"/>
    <w:rsid w:val="00BC2ED4"/>
    <w:rsid w:val="00BC33FA"/>
    <w:rsid w:val="00BD107F"/>
    <w:rsid w:val="00BD4F4F"/>
    <w:rsid w:val="00BE181C"/>
    <w:rsid w:val="00BE2CAE"/>
    <w:rsid w:val="00BF2A4B"/>
    <w:rsid w:val="00BF5458"/>
    <w:rsid w:val="00C06496"/>
    <w:rsid w:val="00C15DEB"/>
    <w:rsid w:val="00C16125"/>
    <w:rsid w:val="00C209E8"/>
    <w:rsid w:val="00C40FFF"/>
    <w:rsid w:val="00C41CE7"/>
    <w:rsid w:val="00C44370"/>
    <w:rsid w:val="00C5212E"/>
    <w:rsid w:val="00C566E8"/>
    <w:rsid w:val="00C56AA4"/>
    <w:rsid w:val="00C5717F"/>
    <w:rsid w:val="00C60F1B"/>
    <w:rsid w:val="00C61386"/>
    <w:rsid w:val="00C616D6"/>
    <w:rsid w:val="00C62848"/>
    <w:rsid w:val="00C63DE6"/>
    <w:rsid w:val="00C643FC"/>
    <w:rsid w:val="00C73510"/>
    <w:rsid w:val="00C748EB"/>
    <w:rsid w:val="00C87577"/>
    <w:rsid w:val="00C87E59"/>
    <w:rsid w:val="00C902B0"/>
    <w:rsid w:val="00C9072C"/>
    <w:rsid w:val="00C92AF8"/>
    <w:rsid w:val="00C93C75"/>
    <w:rsid w:val="00C97A82"/>
    <w:rsid w:val="00CB05E6"/>
    <w:rsid w:val="00CB10D7"/>
    <w:rsid w:val="00CC1BA8"/>
    <w:rsid w:val="00CC38A2"/>
    <w:rsid w:val="00CE3173"/>
    <w:rsid w:val="00CE5529"/>
    <w:rsid w:val="00CF0A4D"/>
    <w:rsid w:val="00CF19CF"/>
    <w:rsid w:val="00CF2BE4"/>
    <w:rsid w:val="00CF63D7"/>
    <w:rsid w:val="00D0071E"/>
    <w:rsid w:val="00D008BE"/>
    <w:rsid w:val="00D12BE0"/>
    <w:rsid w:val="00D12DB2"/>
    <w:rsid w:val="00D1505C"/>
    <w:rsid w:val="00D20149"/>
    <w:rsid w:val="00D310BA"/>
    <w:rsid w:val="00D31F34"/>
    <w:rsid w:val="00D34960"/>
    <w:rsid w:val="00D36B06"/>
    <w:rsid w:val="00D410B2"/>
    <w:rsid w:val="00D44055"/>
    <w:rsid w:val="00D50530"/>
    <w:rsid w:val="00D51623"/>
    <w:rsid w:val="00D5293F"/>
    <w:rsid w:val="00D53B2F"/>
    <w:rsid w:val="00D53F80"/>
    <w:rsid w:val="00D56DCB"/>
    <w:rsid w:val="00D57FD8"/>
    <w:rsid w:val="00D601D8"/>
    <w:rsid w:val="00D66D77"/>
    <w:rsid w:val="00D67FFC"/>
    <w:rsid w:val="00D73C9C"/>
    <w:rsid w:val="00D752C9"/>
    <w:rsid w:val="00D763A9"/>
    <w:rsid w:val="00D8123C"/>
    <w:rsid w:val="00D81780"/>
    <w:rsid w:val="00D85994"/>
    <w:rsid w:val="00D951CB"/>
    <w:rsid w:val="00D95E8D"/>
    <w:rsid w:val="00DA0026"/>
    <w:rsid w:val="00DA37E5"/>
    <w:rsid w:val="00DA708F"/>
    <w:rsid w:val="00DB2056"/>
    <w:rsid w:val="00DB23BF"/>
    <w:rsid w:val="00DB4F8F"/>
    <w:rsid w:val="00DC337D"/>
    <w:rsid w:val="00DC6C7E"/>
    <w:rsid w:val="00DD0E48"/>
    <w:rsid w:val="00DE078D"/>
    <w:rsid w:val="00DE0D4D"/>
    <w:rsid w:val="00DE1C82"/>
    <w:rsid w:val="00DF2EA1"/>
    <w:rsid w:val="00DF7A03"/>
    <w:rsid w:val="00DF7A44"/>
    <w:rsid w:val="00DF7A9C"/>
    <w:rsid w:val="00E01F5F"/>
    <w:rsid w:val="00E17105"/>
    <w:rsid w:val="00E2260B"/>
    <w:rsid w:val="00E23F27"/>
    <w:rsid w:val="00E3064F"/>
    <w:rsid w:val="00E317D1"/>
    <w:rsid w:val="00E31CDF"/>
    <w:rsid w:val="00E35BC0"/>
    <w:rsid w:val="00E36398"/>
    <w:rsid w:val="00E4131D"/>
    <w:rsid w:val="00E47EDF"/>
    <w:rsid w:val="00E5125C"/>
    <w:rsid w:val="00E521E1"/>
    <w:rsid w:val="00E5771F"/>
    <w:rsid w:val="00E578C4"/>
    <w:rsid w:val="00E578CE"/>
    <w:rsid w:val="00E659A4"/>
    <w:rsid w:val="00E67A37"/>
    <w:rsid w:val="00E71D9E"/>
    <w:rsid w:val="00E72DA0"/>
    <w:rsid w:val="00E804C5"/>
    <w:rsid w:val="00E841F6"/>
    <w:rsid w:val="00E842C2"/>
    <w:rsid w:val="00E85E9B"/>
    <w:rsid w:val="00E86F57"/>
    <w:rsid w:val="00E971EA"/>
    <w:rsid w:val="00EA0E92"/>
    <w:rsid w:val="00EA2C8F"/>
    <w:rsid w:val="00EA3A62"/>
    <w:rsid w:val="00EA638E"/>
    <w:rsid w:val="00EA7960"/>
    <w:rsid w:val="00EC1602"/>
    <w:rsid w:val="00EC1E09"/>
    <w:rsid w:val="00EC4A4E"/>
    <w:rsid w:val="00EC5B75"/>
    <w:rsid w:val="00ED3431"/>
    <w:rsid w:val="00ED3ABE"/>
    <w:rsid w:val="00ED4188"/>
    <w:rsid w:val="00ED6631"/>
    <w:rsid w:val="00ED68A3"/>
    <w:rsid w:val="00EE0714"/>
    <w:rsid w:val="00EE177D"/>
    <w:rsid w:val="00EE4C6C"/>
    <w:rsid w:val="00EF40F6"/>
    <w:rsid w:val="00EF44AA"/>
    <w:rsid w:val="00F032EB"/>
    <w:rsid w:val="00F04848"/>
    <w:rsid w:val="00F204C5"/>
    <w:rsid w:val="00F257C5"/>
    <w:rsid w:val="00F31417"/>
    <w:rsid w:val="00F335EE"/>
    <w:rsid w:val="00F33969"/>
    <w:rsid w:val="00F36909"/>
    <w:rsid w:val="00F457F9"/>
    <w:rsid w:val="00F52A9C"/>
    <w:rsid w:val="00F562C8"/>
    <w:rsid w:val="00F57041"/>
    <w:rsid w:val="00F61141"/>
    <w:rsid w:val="00F614D8"/>
    <w:rsid w:val="00F70D1F"/>
    <w:rsid w:val="00F719F2"/>
    <w:rsid w:val="00F74D63"/>
    <w:rsid w:val="00F7683E"/>
    <w:rsid w:val="00F77D48"/>
    <w:rsid w:val="00F80E3F"/>
    <w:rsid w:val="00F81D93"/>
    <w:rsid w:val="00F90C4C"/>
    <w:rsid w:val="00F90FDF"/>
    <w:rsid w:val="00FB1F4C"/>
    <w:rsid w:val="00FD4CDB"/>
    <w:rsid w:val="00FD76E5"/>
    <w:rsid w:val="00FE2DB1"/>
    <w:rsid w:val="00FF0465"/>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E79B2"/>
  <w15:docId w15:val="{5D5D432D-7E63-4D34-9F84-64E2BD47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E09"/>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47CD"/>
    <w:pPr>
      <w:widowControl/>
      <w:jc w:val="center"/>
    </w:pPr>
    <w:rPr>
      <w:rFonts w:ascii="Arial" w:hAnsi="Arial"/>
      <w:b/>
      <w:snapToGrid/>
      <w:kern w:val="0"/>
      <w:sz w:val="32"/>
    </w:rPr>
  </w:style>
  <w:style w:type="paragraph" w:styleId="BalloonText">
    <w:name w:val="Balloon Text"/>
    <w:basedOn w:val="Normal"/>
    <w:link w:val="BalloonTextChar"/>
    <w:uiPriority w:val="99"/>
    <w:semiHidden/>
    <w:unhideWhenUsed/>
    <w:rsid w:val="004E7866"/>
    <w:rPr>
      <w:rFonts w:ascii="Tahoma" w:hAnsi="Tahoma" w:cs="Tahoma"/>
      <w:sz w:val="16"/>
      <w:szCs w:val="16"/>
    </w:rPr>
  </w:style>
  <w:style w:type="character" w:customStyle="1" w:styleId="BalloonTextChar">
    <w:name w:val="Balloon Text Char"/>
    <w:basedOn w:val="DefaultParagraphFont"/>
    <w:link w:val="BalloonText"/>
    <w:uiPriority w:val="99"/>
    <w:semiHidden/>
    <w:rsid w:val="004E7866"/>
    <w:rPr>
      <w:rFonts w:ascii="Tahoma" w:hAnsi="Tahoma" w:cs="Tahoma"/>
      <w:snapToGrid w:val="0"/>
      <w:kern w:val="28"/>
      <w:sz w:val="16"/>
      <w:szCs w:val="16"/>
    </w:rPr>
  </w:style>
  <w:style w:type="paragraph" w:styleId="ListParagraph">
    <w:name w:val="List Paragraph"/>
    <w:basedOn w:val="Normal"/>
    <w:uiPriority w:val="34"/>
    <w:qFormat/>
    <w:rsid w:val="00AA3A61"/>
    <w:pPr>
      <w:ind w:left="720"/>
    </w:pPr>
  </w:style>
  <w:style w:type="paragraph" w:styleId="Header">
    <w:name w:val="header"/>
    <w:basedOn w:val="Normal"/>
    <w:link w:val="HeaderChar"/>
    <w:uiPriority w:val="99"/>
    <w:unhideWhenUsed/>
    <w:rsid w:val="004B3485"/>
    <w:pPr>
      <w:tabs>
        <w:tab w:val="center" w:pos="4680"/>
        <w:tab w:val="right" w:pos="9360"/>
      </w:tabs>
    </w:pPr>
  </w:style>
  <w:style w:type="character" w:customStyle="1" w:styleId="HeaderChar">
    <w:name w:val="Header Char"/>
    <w:basedOn w:val="DefaultParagraphFont"/>
    <w:link w:val="Header"/>
    <w:uiPriority w:val="99"/>
    <w:rsid w:val="004B3485"/>
    <w:rPr>
      <w:snapToGrid w:val="0"/>
      <w:kern w:val="28"/>
    </w:rPr>
  </w:style>
  <w:style w:type="paragraph" w:styleId="Footer">
    <w:name w:val="footer"/>
    <w:basedOn w:val="Normal"/>
    <w:link w:val="FooterChar"/>
    <w:uiPriority w:val="99"/>
    <w:unhideWhenUsed/>
    <w:rsid w:val="004B3485"/>
    <w:pPr>
      <w:tabs>
        <w:tab w:val="center" w:pos="4680"/>
        <w:tab w:val="right" w:pos="9360"/>
      </w:tabs>
    </w:pPr>
  </w:style>
  <w:style w:type="character" w:customStyle="1" w:styleId="FooterChar">
    <w:name w:val="Footer Char"/>
    <w:basedOn w:val="DefaultParagraphFont"/>
    <w:link w:val="Footer"/>
    <w:uiPriority w:val="99"/>
    <w:rsid w:val="004B3485"/>
    <w:rPr>
      <w:snapToGrid w:val="0"/>
      <w:kern w:val="28"/>
    </w:rPr>
  </w:style>
  <w:style w:type="character" w:styleId="Hyperlink">
    <w:name w:val="Hyperlink"/>
    <w:basedOn w:val="DefaultParagraphFont"/>
    <w:uiPriority w:val="99"/>
    <w:unhideWhenUsed/>
    <w:rsid w:val="00B4601F"/>
    <w:rPr>
      <w:color w:val="0000FF" w:themeColor="hyperlink"/>
      <w:u w:val="single"/>
    </w:rPr>
  </w:style>
  <w:style w:type="paragraph" w:styleId="BodyText">
    <w:name w:val="Body Text"/>
    <w:basedOn w:val="Normal"/>
    <w:link w:val="BodyTextChar"/>
    <w:rsid w:val="004421F8"/>
    <w:pPr>
      <w:widowControl/>
    </w:pPr>
    <w:rPr>
      <w:rFonts w:ascii="Arial" w:hAnsi="Arial"/>
      <w:snapToGrid/>
      <w:kern w:val="0"/>
      <w:sz w:val="24"/>
    </w:rPr>
  </w:style>
  <w:style w:type="character" w:customStyle="1" w:styleId="BodyTextChar">
    <w:name w:val="Body Text Char"/>
    <w:basedOn w:val="DefaultParagraphFont"/>
    <w:link w:val="BodyText"/>
    <w:rsid w:val="004421F8"/>
    <w:rPr>
      <w:rFonts w:ascii="Arial" w:hAnsi="Arial"/>
      <w:sz w:val="24"/>
    </w:rPr>
  </w:style>
  <w:style w:type="table" w:styleId="MediumList2-Accent1">
    <w:name w:val="Medium List 2 Accent 1"/>
    <w:basedOn w:val="TableNormal"/>
    <w:uiPriority w:val="66"/>
    <w:rsid w:val="00F90FD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A41DD2"/>
  </w:style>
  <w:style w:type="character" w:styleId="IntenseReference">
    <w:name w:val="Intense Reference"/>
    <w:basedOn w:val="DefaultParagraphFont"/>
    <w:uiPriority w:val="32"/>
    <w:qFormat/>
    <w:rsid w:val="003C63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ck.krieger@ter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A9FA-D1B3-5549-9A30-3D6CB6B3B6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ific Northwest Lineman’s Rodeo</vt:lpstr>
    </vt:vector>
  </TitlesOfParts>
  <Company>Home use</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Northwest Lineman’s Rodeo</dc:title>
  <dc:creator>Cliff McCarthy</dc:creator>
  <cp:lastModifiedBy>barkertodd@me.com</cp:lastModifiedBy>
  <cp:revision>2</cp:revision>
  <cp:lastPrinted>2015-05-27T14:46:00Z</cp:lastPrinted>
  <dcterms:created xsi:type="dcterms:W3CDTF">2018-03-13T18:23:00Z</dcterms:created>
  <dcterms:modified xsi:type="dcterms:W3CDTF">2018-03-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301385</vt:i4>
  </property>
  <property fmtid="{D5CDD505-2E9C-101B-9397-08002B2CF9AE}" pid="3" name="_EmailSubject">
    <vt:lpwstr>2007 Rule book 2</vt:lpwstr>
  </property>
  <property fmtid="{D5CDD505-2E9C-101B-9397-08002B2CF9AE}" pid="4" name="_AuthorEmail">
    <vt:lpwstr>GABehrens@ClarkPUD.com</vt:lpwstr>
  </property>
  <property fmtid="{D5CDD505-2E9C-101B-9397-08002B2CF9AE}" pid="5" name="_AuthorEmailDisplayName">
    <vt:lpwstr>Georgia Behrens</vt:lpwstr>
  </property>
  <property fmtid="{D5CDD505-2E9C-101B-9397-08002B2CF9AE}" pid="6" name="_ReviewingToolsShownOnce">
    <vt:lpwstr/>
  </property>
</Properties>
</file>